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97" w:rsidRDefault="002C1797" w:rsidP="002C1797">
      <w:pPr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02D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сский язык 5 класс</w:t>
      </w:r>
    </w:p>
    <w:p w:rsidR="00502DD0" w:rsidRPr="00502DD0" w:rsidRDefault="00502DD0" w:rsidP="002C1797">
      <w:pPr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2B8" w:rsidRPr="00502DD0" w:rsidRDefault="002C1797" w:rsidP="002C1797">
      <w:pPr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9372B8" w:rsidRPr="0050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трольный диктант по итогам 1 четверти</w:t>
      </w:r>
    </w:p>
    <w:p w:rsidR="009372B8" w:rsidRPr="00502DD0" w:rsidRDefault="009372B8" w:rsidP="009372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97" w:rsidRPr="00502DD0" w:rsidRDefault="002C1797" w:rsidP="002C179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осенняя пора. Стоит ненастная погода. Вчера подул резкий холодный ветер. Он срывает с деревьев листья и разносит их по рощам, по дорогам. Улетают последние птицы. Вчера улетели грачи. Перед отлетом они долго с криком кружатся над рощей. На рассвете грачи посидели на березах, поднялись и пропали. 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 нас появляются зимние гости. Вот на берёзе сидят чижи и щеглы. Птички клюют вкусные семена берёзы и ольхи. Красногрудые снегири устроились на рябине и клюют ягоды. Зимние гости будут всюду искать себе пищу.</w:t>
      </w:r>
    </w:p>
    <w:p w:rsidR="009372B8" w:rsidRPr="00502DD0" w:rsidRDefault="009372B8" w:rsidP="009372B8">
      <w:pPr>
        <w:spacing w:line="336" w:lineRule="atLeast"/>
        <w:textAlignment w:val="baseline"/>
        <w:rPr>
          <w:rFonts w:ascii="Times New Roman" w:eastAsia="Times New Roman" w:hAnsi="Times New Roman" w:cs="Times New Roman"/>
          <w:color w:val="FF3200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мматическое задание</w:t>
      </w:r>
    </w:p>
    <w:p w:rsidR="009372B8" w:rsidRPr="00AA499C" w:rsidRDefault="009372B8" w:rsidP="00AA499C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AA499C">
        <w:rPr>
          <w:rFonts w:ascii="Times New Roman" w:hAnsi="Times New Roman" w:cs="Times New Roman"/>
          <w:sz w:val="28"/>
          <w:szCs w:val="28"/>
          <w:lang w:eastAsia="ru-RU"/>
        </w:rPr>
        <w:t>Озаглавьте текст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2B8" w:rsidRPr="00AA499C" w:rsidRDefault="009372B8" w:rsidP="00AA499C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AA499C">
        <w:rPr>
          <w:rFonts w:ascii="Times New Roman" w:hAnsi="Times New Roman" w:cs="Times New Roman"/>
          <w:sz w:val="28"/>
          <w:szCs w:val="28"/>
          <w:lang w:eastAsia="ru-RU"/>
        </w:rPr>
        <w:t>Выпишите из текста по одному словосочетанию «сущ. + прил.» и «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>сущ</w:t>
      </w:r>
      <w:r w:rsidRPr="00AA499C">
        <w:rPr>
          <w:rFonts w:ascii="Times New Roman" w:hAnsi="Times New Roman" w:cs="Times New Roman"/>
          <w:sz w:val="28"/>
          <w:szCs w:val="28"/>
          <w:lang w:eastAsia="ru-RU"/>
        </w:rPr>
        <w:t xml:space="preserve"> + сущ.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 xml:space="preserve"> с предл</w:t>
      </w:r>
      <w:r w:rsidRPr="00AA499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2B8" w:rsidRPr="00AA499C" w:rsidRDefault="009372B8" w:rsidP="00AA499C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AA499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99C">
        <w:rPr>
          <w:rFonts w:ascii="Times New Roman" w:hAnsi="Times New Roman" w:cs="Times New Roman"/>
          <w:sz w:val="28"/>
          <w:szCs w:val="28"/>
          <w:lang w:eastAsia="ru-RU"/>
        </w:rPr>
        <w:t xml:space="preserve">слове </w:t>
      </w:r>
      <w:r w:rsidRPr="00AA499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C1797" w:rsidRPr="00AA499C">
        <w:rPr>
          <w:rFonts w:ascii="Times New Roman" w:hAnsi="Times New Roman" w:cs="Times New Roman"/>
          <w:b/>
          <w:sz w:val="28"/>
          <w:szCs w:val="28"/>
          <w:lang w:eastAsia="ru-RU"/>
        </w:rPr>
        <w:t>семена</w:t>
      </w:r>
      <w:r w:rsidRPr="00AA49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AA499C">
        <w:rPr>
          <w:rFonts w:ascii="Times New Roman" w:hAnsi="Times New Roman" w:cs="Times New Roman"/>
          <w:sz w:val="28"/>
          <w:szCs w:val="28"/>
          <w:lang w:eastAsia="ru-RU"/>
        </w:rPr>
        <w:t>графически объясните орфограмму в корне, подберите проверочное слово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2B8" w:rsidRPr="00AA499C" w:rsidRDefault="009372B8" w:rsidP="00AA499C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AA499C">
        <w:rPr>
          <w:rFonts w:ascii="Times New Roman" w:hAnsi="Times New Roman" w:cs="Times New Roman"/>
          <w:sz w:val="28"/>
          <w:szCs w:val="28"/>
          <w:lang w:eastAsia="ru-RU"/>
        </w:rPr>
        <w:t xml:space="preserve">Подчеркните грамматическую основу в 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A499C">
        <w:rPr>
          <w:rFonts w:ascii="Times New Roman" w:hAnsi="Times New Roman" w:cs="Times New Roman"/>
          <w:sz w:val="28"/>
          <w:szCs w:val="28"/>
          <w:lang w:eastAsia="ru-RU"/>
        </w:rPr>
        <w:t>-ом предложении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72B8" w:rsidRPr="00AA499C" w:rsidRDefault="009372B8" w:rsidP="00AA499C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499C">
        <w:rPr>
          <w:rFonts w:ascii="Times New Roman" w:hAnsi="Times New Roman" w:cs="Times New Roman"/>
          <w:sz w:val="28"/>
          <w:szCs w:val="28"/>
          <w:lang w:eastAsia="ru-RU"/>
        </w:rPr>
        <w:t>Произведите морфемный разбор слов</w:t>
      </w:r>
      <w:r w:rsidR="002C1797" w:rsidRPr="00AA499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A499C">
        <w:rPr>
          <w:rFonts w:ascii="Times New Roman" w:hAnsi="Times New Roman" w:cs="Times New Roman"/>
          <w:b/>
          <w:sz w:val="28"/>
          <w:szCs w:val="28"/>
          <w:lang w:eastAsia="ru-RU"/>
        </w:rPr>
        <w:t>маленьких</w:t>
      </w:r>
      <w:r w:rsidR="002C1797" w:rsidRPr="00AA499C">
        <w:rPr>
          <w:rFonts w:ascii="Times New Roman" w:hAnsi="Times New Roman" w:cs="Times New Roman"/>
          <w:b/>
          <w:sz w:val="28"/>
          <w:szCs w:val="28"/>
          <w:lang w:eastAsia="ru-RU"/>
        </w:rPr>
        <w:t>,  клюют,  рассвете.</w:t>
      </w:r>
    </w:p>
    <w:p w:rsidR="002C1797" w:rsidRPr="00AA499C" w:rsidRDefault="002C1797" w:rsidP="00AA499C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AA499C">
        <w:rPr>
          <w:rFonts w:ascii="Times New Roman" w:hAnsi="Times New Roman" w:cs="Times New Roman"/>
          <w:sz w:val="28"/>
          <w:szCs w:val="28"/>
          <w:lang w:eastAsia="ru-RU"/>
        </w:rPr>
        <w:t>Разберите  7  предложение по членам  предложения.</w:t>
      </w:r>
    </w:p>
    <w:p w:rsidR="002C1797" w:rsidRPr="00AA499C" w:rsidRDefault="005C7446" w:rsidP="00AA499C">
      <w:pPr>
        <w:pStyle w:val="a4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AA499C">
        <w:rPr>
          <w:rFonts w:ascii="Times New Roman" w:hAnsi="Times New Roman" w:cs="Times New Roman"/>
          <w:sz w:val="28"/>
          <w:szCs w:val="28"/>
          <w:lang w:eastAsia="ru-RU"/>
        </w:rPr>
        <w:t>В 12  предложении  укажите  падеж  имён  существительных.</w:t>
      </w:r>
    </w:p>
    <w:p w:rsidR="002C1797" w:rsidRPr="00502DD0" w:rsidRDefault="002C1797" w:rsidP="009372B8">
      <w:pPr>
        <w:spacing w:after="0" w:line="336" w:lineRule="atLeast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72B8" w:rsidRPr="00502DD0" w:rsidRDefault="009372B8" w:rsidP="00502DD0">
      <w:pPr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й диктант по итогам 2 четверти</w:t>
      </w:r>
    </w:p>
    <w:p w:rsidR="009372B8" w:rsidRPr="00502DD0" w:rsidRDefault="009372B8" w:rsidP="00502D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2DD0" w:rsidRPr="0050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ой</w:t>
      </w:r>
    </w:p>
    <w:p w:rsidR="009372B8" w:rsidRPr="00502DD0" w:rsidRDefault="009372B8" w:rsidP="00502DD0">
      <w:pPr>
        <w:spacing w:after="0" w:line="360" w:lineRule="atLeast"/>
        <w:ind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й осенью выпадает первый снег. Он изменяет всё вокруг. Пушистые снежинки осторожно касаются земли, и она одевается в белую шубку. Загораются и блестят разноцветные искорки инея. Вода темнеет среди прибрежных зарослей. 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екрасна берёзовая роща! Веточки покрыты хлопьями, но от любого прикосновения снежинки осыпаются. В ельнике снег так засыпал деревья, что ты их не узнаешь. Ёлочка становится похожей на причудливую снежную бабу. Всюду виднеются следы лесных зверей. 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е дни дома не сидится. Дети и взрослые выходят на прогулку. Каждый хочет почувствовать свежесть первого морозца, сыграть в снежки. 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зима!» — радостно говорят люди. (93 слова.)</w:t>
      </w:r>
    </w:p>
    <w:p w:rsidR="009372B8" w:rsidRPr="00502DD0" w:rsidRDefault="00502DD0" w:rsidP="009372B8">
      <w:pPr>
        <w:spacing w:line="336" w:lineRule="atLeast"/>
        <w:textAlignment w:val="baseline"/>
        <w:rPr>
          <w:rFonts w:ascii="Times New Roman" w:eastAsia="Times New Roman" w:hAnsi="Times New Roman" w:cs="Times New Roman"/>
          <w:color w:val="FF3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</w:t>
      </w:r>
      <w:r w:rsidR="009372B8" w:rsidRPr="0050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мматическое задание</w:t>
      </w:r>
    </w:p>
    <w:p w:rsidR="009372B8" w:rsidRPr="00502DD0" w:rsidRDefault="00502DD0" w:rsidP="009372B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</w:t>
      </w:r>
      <w:r w:rsidR="009372B8"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в тексте сл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372B8"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подчеркните грамматические  основы, постройте схему.</w:t>
      </w:r>
    </w:p>
    <w:p w:rsidR="009372B8" w:rsidRPr="00502DD0" w:rsidRDefault="009372B8" w:rsidP="009372B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</w:t>
      </w:r>
      <w:r w:rsid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го   предложения. </w:t>
      </w:r>
    </w:p>
    <w:p w:rsidR="009372B8" w:rsidRPr="00502DD0" w:rsidRDefault="009372B8" w:rsidP="009372B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нтаксический разбор предложения: </w:t>
      </w:r>
      <w:r w:rsidRPr="0050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раются и блестят разноцветные искорки инея.</w:t>
      </w:r>
    </w:p>
    <w:p w:rsidR="00502DD0" w:rsidRDefault="00502DD0" w:rsidP="009372B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ся в тексте 5 изученных  орфограмм.</w:t>
      </w:r>
    </w:p>
    <w:p w:rsidR="00502DD0" w:rsidRPr="00502DD0" w:rsidRDefault="00502DD0" w:rsidP="009372B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ческий разбор слова </w:t>
      </w:r>
      <w:r w:rsidRPr="0050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ё.</w:t>
      </w:r>
    </w:p>
    <w:p w:rsidR="00502DD0" w:rsidRPr="00502DD0" w:rsidRDefault="00502DD0" w:rsidP="009372B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ногозначное слово. Составьте с ним своё  предложение.</w:t>
      </w:r>
    </w:p>
    <w:p w:rsidR="00FD15E5" w:rsidRDefault="00FD15E5" w:rsidP="00FD15E5">
      <w:pPr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2B8" w:rsidRPr="00FD15E5" w:rsidRDefault="009372B8" w:rsidP="00FD15E5">
      <w:pPr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й диктант по итогам 3 четверти</w:t>
      </w:r>
    </w:p>
    <w:p w:rsidR="00FD15E5" w:rsidRPr="00FD15E5" w:rsidRDefault="009372B8" w:rsidP="00FD15E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15E5" w:rsidRP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Коротка летняя ночь на севере тундры. В мае ещё в воздухе вьются снежинки, бушуют буйные ветры по бескрайним просторам. Потом вдруг проясняется небо, тает снег, начинают оживать и цвести первые растения. </w:t>
      </w:r>
    </w:p>
    <w:p w:rsidR="00FD15E5" w:rsidRPr="00FD15E5" w:rsidRDefault="00FD15E5" w:rsidP="00FD15E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В это время сюда возвращаются птицы. Тундра – родина этих птиц. На берегах светлых озёр они строят свои гнёзда. Здесь они могут спокойно отложить яйца, выкормить птенцов и не беспокоиться о пище. Мошки и комары сами лезут им в рот!</w:t>
      </w:r>
    </w:p>
    <w:p w:rsidR="00FD15E5" w:rsidRPr="00FD15E5" w:rsidRDefault="00FD15E5" w:rsidP="00FD15E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Быстро проходит летняя пора. Птенцы вырастают и отправляются за далёкие горы, леса и моря. Весной они опять вернуться сюда.</w:t>
      </w:r>
    </w:p>
    <w:p w:rsidR="00FD15E5" w:rsidRPr="00FD15E5" w:rsidRDefault="00FD15E5" w:rsidP="00FD15E5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Наступает день, когда солнце не поднимается из-за горизонта. Теперь его не увидишь до весны. Долгая полярная ночь простирается над необъятными просторами тундры, и только синие сумерки освещают землю. </w:t>
      </w:r>
    </w:p>
    <w:p w:rsidR="00FD15E5" w:rsidRPr="00FD15E5" w:rsidRDefault="00FD15E5" w:rsidP="00FD15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D15E5" w:rsidRPr="00AA499C" w:rsidRDefault="00FD15E5" w:rsidP="00AA49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A49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мматическое задание.</w:t>
      </w:r>
    </w:p>
    <w:p w:rsidR="00FD15E5" w:rsidRPr="00FD15E5" w:rsidRDefault="00AA499C" w:rsidP="00FD15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обрать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 предложение </w:t>
      </w:r>
      <w:r w:rsid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членам  предложе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.</w:t>
      </w:r>
    </w:p>
    <w:p w:rsidR="00FD15E5" w:rsidRPr="00FD15E5" w:rsidRDefault="00AA499C" w:rsidP="00FD15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</w:t>
      </w:r>
      <w:r w:rsidR="00FD15E5" w:rsidRP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делать морфемный разбор слов:  </w:t>
      </w:r>
      <w:r w:rsidR="00FD15E5" w:rsidRPr="00AA49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ложить, летняя, снежинки.</w:t>
      </w:r>
    </w:p>
    <w:p w:rsidR="00AA499C" w:rsidRDefault="00AA499C" w:rsidP="00AA49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</w:t>
      </w:r>
      <w:r w:rsidR="00FD15E5" w:rsidRP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делать фонетический разбор слова:  </w:t>
      </w:r>
      <w:r w:rsidRPr="00AA49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зёр</w:t>
      </w:r>
      <w:r w:rsidR="00FD15E5" w:rsidRPr="00FD15E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FD15E5" w:rsidRPr="00FD15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AA499C" w:rsidRDefault="00AA499C" w:rsidP="00AA49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Обозначить в тексте 5 орфограмм, изученных в 5 классе.</w:t>
      </w:r>
    </w:p>
    <w:p w:rsidR="00AA499C" w:rsidRDefault="00AA499C" w:rsidP="00AA49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6.Морфологический разбор слова </w:t>
      </w:r>
      <w:r w:rsidRPr="00AA4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ярная (ноч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r w:rsidR="00FD15E5" w:rsidRPr="00FD15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9372B8" w:rsidRDefault="00AA499C" w:rsidP="00AA49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7.Определить падеж имён прилагательных в  1 абзаце.</w:t>
      </w:r>
      <w:r w:rsidR="00FD15E5" w:rsidRPr="00FD15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</w:p>
    <w:p w:rsidR="00AA499C" w:rsidRDefault="00AA499C" w:rsidP="00AA49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A499C" w:rsidRDefault="00AA499C" w:rsidP="00AA49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A499C" w:rsidRPr="00FD15E5" w:rsidRDefault="00AA499C" w:rsidP="00AA499C">
      <w:pPr>
        <w:spacing w:after="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ый диктант по итог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, 5 класс</w:t>
      </w:r>
    </w:p>
    <w:p w:rsidR="009372B8" w:rsidRPr="00502DD0" w:rsidRDefault="009372B8" w:rsidP="00AA49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2D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а</w:t>
      </w:r>
    </w:p>
    <w:p w:rsidR="009372B8" w:rsidRPr="00502DD0" w:rsidRDefault="009372B8" w:rsidP="00AA499C">
      <w:pPr>
        <w:spacing w:after="0" w:line="360" w:lineRule="atLeast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над головой весеннее. В полях бегут шумные и говорливые ручейки.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влажной землёй кружатся, взлетают высоко в небо жаворонки. «Река! Проснись!» - журчат весёлые ручейки. Тонкие веточки кустов у берега низко наклоняются к реке и шепчут: «Поиграй с нами, река».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весна по полям, гонит тучи с весеннего неба, тёплым ветром дышит на реку, солнечными лучами согревает землю. Тихий шорох и легкий звенящий шум проносится над рекой. Это ломается лёд. Солнце забирается в трещины, в них вспыхивают голубые, зелёные, жёлтые огоньки. И вот уже нет на реке прочного панциря изо льда. Льдины плывут, расходятся, сближаются и со звоном разбиваются. (По В.Бианки.) (99 слов.)</w:t>
      </w:r>
    </w:p>
    <w:p w:rsidR="00AA499C" w:rsidRDefault="00AA499C" w:rsidP="009372B8">
      <w:pPr>
        <w:spacing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72B8" w:rsidRPr="00502DD0" w:rsidRDefault="009372B8" w:rsidP="00AA499C">
      <w:pPr>
        <w:spacing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FF3200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рамматическое задание</w:t>
      </w:r>
    </w:p>
    <w:p w:rsidR="009372B8" w:rsidRPr="00502DD0" w:rsidRDefault="009372B8" w:rsidP="009372B8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морфологический разбор</w:t>
      </w:r>
      <w:r w:rsidR="00B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 </w:t>
      </w:r>
      <w:r w:rsidR="00BA4F6C" w:rsidRPr="00BA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ёт  (весна).</w:t>
      </w:r>
    </w:p>
    <w:p w:rsidR="009372B8" w:rsidRPr="00502DD0" w:rsidRDefault="009372B8" w:rsidP="009372B8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фемный разбор слов: </w:t>
      </w:r>
      <w:r w:rsidRPr="00BA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ирается, проснись, </w:t>
      </w:r>
      <w:r w:rsidR="00BA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лижаются</w:t>
      </w:r>
      <w:r w:rsidRPr="0050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F6C" w:rsidRPr="00BA4F6C" w:rsidRDefault="009372B8" w:rsidP="00BA4F6C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йте полный синтаксический разбор предложения: </w:t>
      </w:r>
      <w:r w:rsidR="00BA4F6C" w:rsidRPr="00BA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дины плывут, расходятся, сближаются и со звоном разбиваются.</w:t>
      </w:r>
    </w:p>
    <w:p w:rsidR="00BA4F6C" w:rsidRDefault="00BA4F6C" w:rsidP="00BA4F6C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тексте слово в  переносном  значении. Составьте с ним предложение, чтобы это слово было в  прямом  значении.</w:t>
      </w:r>
    </w:p>
    <w:p w:rsidR="00BA4F6C" w:rsidRPr="00BA4F6C" w:rsidRDefault="00BA4F6C" w:rsidP="00BA4F6C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ите полный разбор словосочетания </w:t>
      </w:r>
      <w:r w:rsidRPr="00BA4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кие  веточки.</w:t>
      </w:r>
    </w:p>
    <w:p w:rsidR="00BA4F6C" w:rsidRPr="00BA4F6C" w:rsidRDefault="00BA4F6C" w:rsidP="00BA4F6C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 падеж  местои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bookmarkStart w:id="0" w:name="_GoBack"/>
      <w:bookmarkEnd w:id="0"/>
    </w:p>
    <w:sectPr w:rsidR="00BA4F6C" w:rsidRPr="00BA4F6C" w:rsidSect="00AA499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0CA"/>
    <w:multiLevelType w:val="multilevel"/>
    <w:tmpl w:val="0792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218F5"/>
    <w:multiLevelType w:val="multilevel"/>
    <w:tmpl w:val="4E32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A5352"/>
    <w:multiLevelType w:val="multilevel"/>
    <w:tmpl w:val="6080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C50BC"/>
    <w:multiLevelType w:val="multilevel"/>
    <w:tmpl w:val="1AF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A1BA0"/>
    <w:multiLevelType w:val="hybridMultilevel"/>
    <w:tmpl w:val="0516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172"/>
    <w:multiLevelType w:val="multilevel"/>
    <w:tmpl w:val="D18E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A1257"/>
    <w:multiLevelType w:val="multilevel"/>
    <w:tmpl w:val="A36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C4BDD"/>
    <w:multiLevelType w:val="multilevel"/>
    <w:tmpl w:val="2EC6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F12C2"/>
    <w:multiLevelType w:val="multilevel"/>
    <w:tmpl w:val="841E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B8"/>
    <w:rsid w:val="002C1797"/>
    <w:rsid w:val="00502DD0"/>
    <w:rsid w:val="0051527F"/>
    <w:rsid w:val="005C7446"/>
    <w:rsid w:val="009372B8"/>
    <w:rsid w:val="00AA499C"/>
    <w:rsid w:val="00BA4F6C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372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372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plus">
    <w:name w:val="splus"/>
    <w:basedOn w:val="a0"/>
    <w:rsid w:val="009372B8"/>
  </w:style>
  <w:style w:type="paragraph" w:styleId="a3">
    <w:name w:val="Normal (Web)"/>
    <w:basedOn w:val="a"/>
    <w:uiPriority w:val="99"/>
    <w:semiHidden/>
    <w:unhideWhenUsed/>
    <w:rsid w:val="0093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49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372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372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plus">
    <w:name w:val="splus"/>
    <w:basedOn w:val="a0"/>
    <w:rsid w:val="009372B8"/>
  </w:style>
  <w:style w:type="paragraph" w:styleId="a3">
    <w:name w:val="Normal (Web)"/>
    <w:basedOn w:val="a"/>
    <w:uiPriority w:val="99"/>
    <w:semiHidden/>
    <w:unhideWhenUsed/>
    <w:rsid w:val="00937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4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191">
          <w:marLeft w:val="0"/>
          <w:marRight w:val="0"/>
          <w:marTop w:val="105"/>
          <w:marBottom w:val="45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1271011720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  <w:div w:id="606158407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</w:divsChild>
        </w:div>
        <w:div w:id="1476987658">
          <w:marLeft w:val="0"/>
          <w:marRight w:val="0"/>
          <w:marTop w:val="105"/>
          <w:marBottom w:val="45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1616793704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  <w:div w:id="825633483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</w:divsChild>
        </w:div>
        <w:div w:id="1934851675">
          <w:marLeft w:val="0"/>
          <w:marRight w:val="0"/>
          <w:marTop w:val="105"/>
          <w:marBottom w:val="45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216207875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  <w:div w:id="190923906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</w:divsChild>
        </w:div>
        <w:div w:id="1250582905">
          <w:marLeft w:val="0"/>
          <w:marRight w:val="0"/>
          <w:marTop w:val="105"/>
          <w:marBottom w:val="45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581841159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  <w:div w:id="1592422209">
              <w:blockQuote w:val="1"/>
              <w:marLeft w:val="0"/>
              <w:marRight w:val="0"/>
              <w:marTop w:val="300"/>
              <w:marBottom w:val="300"/>
              <w:divBdr>
                <w:top w:val="none" w:sz="0" w:space="8" w:color="auto"/>
                <w:left w:val="single" w:sz="2" w:space="26" w:color="FF3200"/>
                <w:bottom w:val="none" w:sz="0" w:space="8" w:color="auto"/>
                <w:right w:val="none" w:sz="0" w:space="15" w:color="auto"/>
              </w:divBdr>
            </w:div>
          </w:divsChild>
        </w:div>
        <w:div w:id="224031160">
          <w:marLeft w:val="0"/>
          <w:marRight w:val="0"/>
          <w:marTop w:val="105"/>
          <w:marBottom w:val="45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1038-DB38-4CDD-A701-7DF6A542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07T13:57:00Z</dcterms:created>
  <dcterms:modified xsi:type="dcterms:W3CDTF">2018-01-07T14:34:00Z</dcterms:modified>
</cp:coreProperties>
</file>